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F6EBF" w14:textId="77777777" w:rsidR="00215FB1" w:rsidRPr="00AA1380" w:rsidRDefault="00220A5B" w:rsidP="00AA1380">
      <w:pPr>
        <w:pStyle w:val="Title"/>
      </w:pPr>
      <w:sdt>
        <w:sdtPr>
          <w:alias w:val="Agenda:"/>
          <w:tag w:val="Agenda:"/>
          <w:id w:val="-1543442226"/>
          <w:placeholder>
            <w:docPart w:val="B23ABFC608C546529C02992818106B51"/>
          </w:placeholder>
          <w:temporary/>
          <w:showingPlcHdr/>
          <w15:appearance w15:val="hidden"/>
        </w:sdtPr>
        <w:sdtEndPr/>
        <w:sdtContent>
          <w:r w:rsidR="00AA1380" w:rsidRPr="00C37F7F">
            <w:t>AGENDA</w:t>
          </w:r>
        </w:sdtContent>
      </w:sdt>
    </w:p>
    <w:p w14:paraId="0F387154" w14:textId="4E4F8B6D" w:rsidR="00215FB1" w:rsidRPr="00D274EE" w:rsidRDefault="00C015BD" w:rsidP="00C015BD">
      <w:pPr>
        <w:pStyle w:val="Heading3"/>
      </w:pPr>
      <w:bookmarkStart w:id="0" w:name="_Toc42699411"/>
      <w:r>
        <w:t>RAD Sprint Two Agenda</w:t>
      </w:r>
      <w:bookmarkEnd w:id="0"/>
    </w:p>
    <w:p w14:paraId="03605220" w14:textId="7A0367C0" w:rsidR="00662A26" w:rsidRDefault="00C015BD" w:rsidP="00C015BD">
      <w:pPr>
        <w:pStyle w:val="Heading4"/>
      </w:pPr>
      <w:r>
        <w:t>11/06/20</w:t>
      </w:r>
    </w:p>
    <w:p w14:paraId="213B485B" w14:textId="0208FD6D" w:rsidR="00215FB1" w:rsidRPr="00E73D3F" w:rsidRDefault="00C015BD" w:rsidP="00C015BD">
      <w:pPr>
        <w:pStyle w:val="Heading4"/>
      </w:pPr>
      <w:r>
        <w:t>14:00</w:t>
      </w:r>
      <w:r w:rsidR="00215FB1" w:rsidRPr="00E73D3F">
        <w:t xml:space="preserve"> – </w:t>
      </w:r>
      <w:r>
        <w:t>15:00</w:t>
      </w:r>
    </w:p>
    <w:p w14:paraId="7A537D68" w14:textId="5A18302A" w:rsidR="00215FB1" w:rsidRDefault="00220A5B" w:rsidP="00C37F7F">
      <w:sdt>
        <w:sdtPr>
          <w:alias w:val="Meeting called by:"/>
          <w:tag w:val="Meeting called by :"/>
          <w:id w:val="1695115860"/>
          <w:placeholder>
            <w:docPart w:val="F4C2911FE46A4409887501FB7BD90A3F"/>
          </w:placeholder>
          <w:temporary/>
          <w:showingPlcHdr/>
          <w15:appearance w15:val="hidden"/>
        </w:sdtPr>
        <w:sdtEndPr/>
        <w:sdtContent>
          <w:r w:rsidR="006F1179" w:rsidRPr="00AA1380">
            <w:t>Meeting called by</w:t>
          </w:r>
        </w:sdtContent>
      </w:sdt>
      <w:r w:rsidR="006F1179">
        <w:t xml:space="preserve"> </w:t>
      </w:r>
      <w:r w:rsidR="00C015BD">
        <w:t>David Perry</w:t>
      </w:r>
    </w:p>
    <w:tbl>
      <w:tblPr>
        <w:tblStyle w:val="TableGrid"/>
        <w:tblW w:w="5050" w:type="pct"/>
        <w:tblInd w:w="-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1900"/>
        <w:gridCol w:w="8281"/>
      </w:tblGrid>
      <w:tr w:rsidR="00D274EE" w14:paraId="7A1EE92D" w14:textId="77777777" w:rsidTr="00F862B1">
        <w:trPr>
          <w:cantSplit/>
          <w:trHeight w:val="360"/>
        </w:trPr>
        <w:sdt>
          <w:sdtPr>
            <w:rPr>
              <w:b w:val="0"/>
              <w:bCs/>
            </w:rPr>
            <w:alias w:val="Attendees:"/>
            <w:tag w:val="Attendees:"/>
            <w:id w:val="-125241275"/>
            <w:placeholder>
              <w:docPart w:val="C4A0E74DA70E469B9062BB6D6F280D2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dxa"/>
                <w:vAlign w:val="bottom"/>
              </w:tcPr>
              <w:p w14:paraId="6FFF0161" w14:textId="77777777" w:rsidR="00D274EE" w:rsidRPr="00C015BD" w:rsidRDefault="006F1179" w:rsidP="00C37F7F">
                <w:pPr>
                  <w:pStyle w:val="Heading3"/>
                  <w:rPr>
                    <w:b w:val="0"/>
                    <w:bCs/>
                  </w:rPr>
                </w:pPr>
                <w:r w:rsidRPr="00C015BD">
                  <w:rPr>
                    <w:rStyle w:val="Heading4Char"/>
                    <w:b/>
                    <w:bCs/>
                  </w:rPr>
                  <w:t>Attendees:</w:t>
                </w:r>
              </w:p>
            </w:tc>
          </w:sdtContent>
        </w:sdt>
        <w:tc>
          <w:tcPr>
            <w:tcW w:w="8281" w:type="dxa"/>
            <w:vAlign w:val="bottom"/>
          </w:tcPr>
          <w:p w14:paraId="45408B99" w14:textId="35397BA5" w:rsidR="00C015BD" w:rsidRDefault="00C015BD" w:rsidP="00C015BD">
            <w:r>
              <w:t>Zara Duncanson</w:t>
            </w:r>
          </w:p>
          <w:p w14:paraId="583856E7" w14:textId="77777777" w:rsidR="00C015BD" w:rsidRDefault="00C015BD" w:rsidP="00C015BD">
            <w:r>
              <w:t>David Perry</w:t>
            </w:r>
          </w:p>
          <w:p w14:paraId="24E4D728" w14:textId="2132CEEF" w:rsidR="00D274EE" w:rsidRDefault="00C015BD" w:rsidP="00C015BD">
            <w:r>
              <w:t>Alan Pederson</w:t>
            </w:r>
          </w:p>
        </w:tc>
      </w:tr>
      <w:tr w:rsidR="00D274EE" w14:paraId="31B2589F" w14:textId="77777777" w:rsidTr="00F862B1">
        <w:trPr>
          <w:cantSplit/>
          <w:trHeight w:val="360"/>
        </w:trPr>
        <w:sdt>
          <w:sdtPr>
            <w:alias w:val="Please read:"/>
            <w:tag w:val="Please read:"/>
            <w:id w:val="-1578978292"/>
            <w:placeholder>
              <w:docPart w:val="D1C1980AD6414D0087FD1CC943F38574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dxa"/>
                <w:vAlign w:val="bottom"/>
              </w:tcPr>
              <w:p w14:paraId="0EE466C6" w14:textId="77777777" w:rsidR="00D274EE" w:rsidRPr="00C015BD" w:rsidRDefault="006F1179" w:rsidP="00C015BD">
                <w:pPr>
                  <w:pStyle w:val="Heading4"/>
                  <w:spacing w:before="200"/>
                </w:pPr>
                <w:r w:rsidRPr="00C015BD">
                  <w:t>Please read:</w:t>
                </w:r>
              </w:p>
            </w:tc>
          </w:sdtContent>
        </w:sdt>
        <w:tc>
          <w:tcPr>
            <w:tcW w:w="8281" w:type="dxa"/>
            <w:vAlign w:val="bottom"/>
          </w:tcPr>
          <w:p w14:paraId="6B47847B" w14:textId="55CEC7AC" w:rsidR="00D274EE" w:rsidRDefault="00D274EE" w:rsidP="00C37F7F"/>
        </w:tc>
      </w:tr>
      <w:tr w:rsidR="00D274EE" w14:paraId="69B96A09" w14:textId="77777777" w:rsidTr="00F862B1">
        <w:trPr>
          <w:cantSplit/>
          <w:trHeight w:val="360"/>
        </w:trPr>
        <w:sdt>
          <w:sdtPr>
            <w:alias w:val="Please bring:"/>
            <w:tag w:val="Please bring:"/>
            <w:id w:val="-1939678413"/>
            <w:placeholder>
              <w:docPart w:val="1C8BA75E324F4B3C992ED27B07586BF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900" w:type="dxa"/>
                <w:tcMar>
                  <w:left w:w="115" w:type="dxa"/>
                  <w:bottom w:w="288" w:type="dxa"/>
                  <w:right w:w="115" w:type="dxa"/>
                </w:tcMar>
                <w:vAlign w:val="bottom"/>
              </w:tcPr>
              <w:p w14:paraId="21FEA202" w14:textId="77777777" w:rsidR="00D274EE" w:rsidRPr="00C015BD" w:rsidRDefault="006F1179" w:rsidP="00C015BD">
                <w:pPr>
                  <w:pStyle w:val="Heading4"/>
                  <w:spacing w:before="200"/>
                </w:pPr>
                <w:r w:rsidRPr="00C015BD">
                  <w:t>Please bring:</w:t>
                </w:r>
              </w:p>
            </w:tc>
          </w:sdtContent>
        </w:sdt>
        <w:tc>
          <w:tcPr>
            <w:tcW w:w="8281" w:type="dxa"/>
            <w:tcMar>
              <w:left w:w="115" w:type="dxa"/>
              <w:bottom w:w="288" w:type="dxa"/>
              <w:right w:w="115" w:type="dxa"/>
            </w:tcMar>
            <w:vAlign w:val="bottom"/>
          </w:tcPr>
          <w:p w14:paraId="4099DCD3" w14:textId="3AA34EB6" w:rsidR="00D274EE" w:rsidRDefault="00220A5B" w:rsidP="00C37F7F">
            <w:r>
              <w:t>Notebook, pen, Sprint 3 requirements resource</w:t>
            </w:r>
            <w:bookmarkStart w:id="1" w:name="_GoBack"/>
            <w:bookmarkEnd w:id="1"/>
          </w:p>
        </w:tc>
      </w:tr>
    </w:tbl>
    <w:tbl>
      <w:tblPr>
        <w:tblStyle w:val="Style1"/>
        <w:tblW w:w="5050" w:type="pct"/>
        <w:tblInd w:w="-115" w:type="dxa"/>
        <w:tblLayout w:type="fixed"/>
        <w:tblLook w:val="04A0" w:firstRow="1" w:lastRow="0" w:firstColumn="1" w:lastColumn="0" w:noHBand="0" w:noVBand="1"/>
        <w:tblDescription w:val="First table has attendees names, reading list, and supply list and second table has start time and end time, item, topic, and location"/>
      </w:tblPr>
      <w:tblGrid>
        <w:gridCol w:w="2743"/>
        <w:gridCol w:w="5122"/>
        <w:gridCol w:w="2316"/>
      </w:tblGrid>
      <w:tr w:rsidR="00215FB1" w14:paraId="520CA3DA" w14:textId="77777777" w:rsidTr="00E92149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25BDE1" w14:textId="3B39FF1C" w:rsidR="00215FB1" w:rsidRPr="00E7243F" w:rsidRDefault="00C015BD" w:rsidP="00C37F7F">
            <w:pPr>
              <w:pStyle w:val="Heading2"/>
              <w:outlineLvl w:val="1"/>
            </w:pPr>
            <w:r>
              <w:t>14:00</w:t>
            </w:r>
            <w:r w:rsidR="00215FB1" w:rsidRPr="00E73D3F">
              <w:t xml:space="preserve"> – </w:t>
            </w:r>
            <w:r>
              <w:t>14:10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alias w:val="Enter introduction:"/>
              <w:tag w:val="Enter introduction:"/>
              <w:id w:val="44968222"/>
              <w:placeholder>
                <w:docPart w:val="DAB7820C604B46458518A10752A8A21F"/>
              </w:placeholder>
              <w:temporary/>
              <w:showingPlcHdr/>
              <w15:appearance w15:val="hidden"/>
            </w:sdtPr>
            <w:sdtEndPr/>
            <w:sdtContent>
              <w:p w14:paraId="07F215B7" w14:textId="77777777" w:rsidR="00215FB1" w:rsidRPr="00E7243F" w:rsidRDefault="00B46BA6" w:rsidP="00C37F7F">
                <w:pPr>
                  <w:pStyle w:val="Heading2"/>
                  <w:outlineLvl w:val="1"/>
                </w:pPr>
                <w:r w:rsidRPr="00C37F7F">
                  <w:t>Introduction</w:t>
                </w:r>
              </w:p>
            </w:sdtContent>
          </w:sdt>
          <w:p w14:paraId="115C4CE0" w14:textId="258F27B3" w:rsidR="00215FB1" w:rsidRDefault="00C015BD" w:rsidP="00C37F7F">
            <w:r>
              <w:t>Review Sprint 2 and presentation issues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3BE4A0E" w14:textId="66B2B9C9" w:rsidR="00C015BD" w:rsidRDefault="00C015BD" w:rsidP="00C015BD">
            <w:pPr>
              <w:pStyle w:val="Location"/>
            </w:pPr>
            <w:r>
              <w:t>Thornlie TAFE</w:t>
            </w:r>
          </w:p>
          <w:p w14:paraId="1CFDDCCF" w14:textId="58E8668B" w:rsidR="00215FB1" w:rsidRPr="00D274EE" w:rsidRDefault="00C015BD" w:rsidP="00C015BD">
            <w:pPr>
              <w:pStyle w:val="Location"/>
            </w:pPr>
            <w:r>
              <w:t>Library</w:t>
            </w:r>
          </w:p>
        </w:tc>
      </w:tr>
      <w:tr w:rsidR="00B46BA6" w14:paraId="5A309531" w14:textId="77777777" w:rsidTr="00E92149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9F6B3F1" w14:textId="5DEF82EA" w:rsidR="00B46BA6" w:rsidRPr="00E73D3F" w:rsidRDefault="00C015BD" w:rsidP="00C37F7F">
            <w:pPr>
              <w:pStyle w:val="Heading2"/>
              <w:outlineLvl w:val="1"/>
            </w:pPr>
            <w:r>
              <w:t>14:10</w:t>
            </w:r>
            <w:r w:rsidR="00B46BA6" w:rsidRPr="00E73D3F">
              <w:t xml:space="preserve"> – </w:t>
            </w:r>
            <w:r>
              <w:t>14:20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6204E9" w14:textId="7B8CF776" w:rsidR="00B46BA6" w:rsidRPr="00E7243F" w:rsidRDefault="00C015BD" w:rsidP="00C37F7F">
            <w:pPr>
              <w:pStyle w:val="Heading2"/>
              <w:outlineLvl w:val="1"/>
            </w:pPr>
            <w:r>
              <w:t>Sprint 3 Review Requirements</w:t>
            </w:r>
          </w:p>
          <w:p w14:paraId="036328C1" w14:textId="7785AE12" w:rsidR="00B46BA6" w:rsidRDefault="00C015BD" w:rsidP="00C37F7F">
            <w:r>
              <w:t>Item 1 – Users and groups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A05DA1D" w14:textId="7D1A20F0" w:rsidR="00C015BD" w:rsidRDefault="00C015BD" w:rsidP="00C015BD">
            <w:pPr>
              <w:pStyle w:val="Location"/>
            </w:pPr>
            <w:r>
              <w:t>Thornlie TAFE</w:t>
            </w:r>
          </w:p>
          <w:p w14:paraId="0E1F19E1" w14:textId="567FBA47" w:rsidR="00B46BA6" w:rsidRPr="00D274EE" w:rsidRDefault="00C015BD" w:rsidP="00C015BD">
            <w:pPr>
              <w:pStyle w:val="Location"/>
            </w:pPr>
            <w:r>
              <w:t>Library</w:t>
            </w:r>
          </w:p>
        </w:tc>
      </w:tr>
      <w:tr w:rsidR="00B46BA6" w14:paraId="46A639BA" w14:textId="77777777" w:rsidTr="00E92149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4D86B72" w14:textId="770231A5" w:rsidR="00B46BA6" w:rsidRPr="00E7243F" w:rsidRDefault="00C015BD" w:rsidP="00C37F7F">
            <w:pPr>
              <w:pStyle w:val="Heading2"/>
              <w:outlineLvl w:val="1"/>
            </w:pPr>
            <w:r>
              <w:t>14:20</w:t>
            </w:r>
            <w:r w:rsidR="00B46BA6" w:rsidRPr="00E73D3F">
              <w:t xml:space="preserve"> – </w:t>
            </w:r>
            <w:r>
              <w:t>14:30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D9EA471" w14:textId="19FDB8F2" w:rsidR="00B46BA6" w:rsidRPr="00E7243F" w:rsidRDefault="00C015BD" w:rsidP="00C37F7F">
            <w:pPr>
              <w:pStyle w:val="Heading2"/>
              <w:outlineLvl w:val="1"/>
            </w:pPr>
            <w:r>
              <w:t>Sprint 3 Review Requirements</w:t>
            </w:r>
          </w:p>
          <w:p w14:paraId="5A176D73" w14:textId="0262D9E1" w:rsidR="00B46BA6" w:rsidRDefault="00C015BD" w:rsidP="00C37F7F">
            <w:r>
              <w:t xml:space="preserve">Item </w:t>
            </w:r>
            <w:r>
              <w:t>2</w:t>
            </w:r>
            <w:r>
              <w:t xml:space="preserve"> – </w:t>
            </w:r>
            <w:r>
              <w:t>Adding ratings and new chart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23CF9E4" w14:textId="53E34B63" w:rsidR="00C015BD" w:rsidRDefault="00C015BD" w:rsidP="00C015BD">
            <w:pPr>
              <w:pStyle w:val="Location"/>
            </w:pPr>
            <w:r>
              <w:t>Thornlie TAFE</w:t>
            </w:r>
          </w:p>
          <w:p w14:paraId="4FCEABEB" w14:textId="527E572D" w:rsidR="00B46BA6" w:rsidRPr="00D274EE" w:rsidRDefault="00C015BD" w:rsidP="00C015BD">
            <w:pPr>
              <w:pStyle w:val="Location"/>
            </w:pPr>
            <w:r>
              <w:t>Library</w:t>
            </w:r>
          </w:p>
        </w:tc>
      </w:tr>
      <w:tr w:rsidR="00C015BD" w14:paraId="56145F67" w14:textId="77777777" w:rsidTr="00E92149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5786A3E" w14:textId="333BBBDA" w:rsidR="00C015BD" w:rsidRDefault="00C015BD" w:rsidP="00C015BD">
            <w:pPr>
              <w:pStyle w:val="Heading2"/>
              <w:outlineLvl w:val="1"/>
            </w:pPr>
            <w:r>
              <w:t>14:30</w:t>
            </w:r>
            <w:r w:rsidRPr="00C37F7F">
              <w:t xml:space="preserve"> – </w:t>
            </w:r>
            <w:r>
              <w:t>14:40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6BFE38" w14:textId="1A52D9F3" w:rsidR="00C015BD" w:rsidRPr="00E7243F" w:rsidRDefault="00C015BD" w:rsidP="00C015BD">
            <w:pPr>
              <w:pStyle w:val="Heading2"/>
              <w:outlineLvl w:val="1"/>
            </w:pPr>
            <w:r>
              <w:t>Sprint 3 Review Requirements</w:t>
            </w:r>
          </w:p>
          <w:p w14:paraId="6BC4F834" w14:textId="77777777" w:rsidR="00C015BD" w:rsidRDefault="00C015BD" w:rsidP="00C015BD">
            <w:pPr>
              <w:pStyle w:val="Heading2"/>
              <w:outlineLvl w:val="1"/>
              <w:rPr>
                <w:b w:val="0"/>
                <w:bCs/>
              </w:rPr>
            </w:pPr>
          </w:p>
          <w:p w14:paraId="67909B0C" w14:textId="424853D5" w:rsidR="00C015BD" w:rsidRPr="00C015BD" w:rsidRDefault="00C015BD" w:rsidP="00C015BD">
            <w:pPr>
              <w:pStyle w:val="Heading2"/>
              <w:outlineLvl w:val="1"/>
              <w:rPr>
                <w:b w:val="0"/>
                <w:bCs/>
              </w:rPr>
            </w:pPr>
            <w:r w:rsidRPr="00C015BD">
              <w:rPr>
                <w:b w:val="0"/>
                <w:bCs/>
              </w:rPr>
              <w:t>Item 3 – Auto-refresh function for chart, is socket API required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AB866A7" w14:textId="77777777" w:rsidR="00C015BD" w:rsidRDefault="00C015BD" w:rsidP="00C015BD">
            <w:pPr>
              <w:pStyle w:val="Location"/>
            </w:pPr>
            <w:r>
              <w:t>Thornlie TAFE</w:t>
            </w:r>
          </w:p>
          <w:p w14:paraId="319902FD" w14:textId="5F46D794" w:rsidR="00C015BD" w:rsidRDefault="00C015BD" w:rsidP="00C015BD">
            <w:pPr>
              <w:pStyle w:val="Location"/>
            </w:pPr>
            <w:r>
              <w:t>Library</w:t>
            </w:r>
          </w:p>
        </w:tc>
      </w:tr>
      <w:tr w:rsidR="00C015BD" w14:paraId="360D7044" w14:textId="77777777" w:rsidTr="00E92149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0168DD" w14:textId="7795CD35" w:rsidR="00C015BD" w:rsidRPr="00C37F7F" w:rsidRDefault="00C015BD" w:rsidP="00C015BD">
            <w:pPr>
              <w:pStyle w:val="Heading2"/>
              <w:outlineLvl w:val="1"/>
            </w:pPr>
            <w:r>
              <w:t>14:40</w:t>
            </w:r>
            <w:r w:rsidRPr="00C37F7F">
              <w:t xml:space="preserve"> – </w:t>
            </w:r>
            <w:r>
              <w:t>14:50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B20CD63" w14:textId="11FEA7E1" w:rsidR="00C015BD" w:rsidRPr="00E7243F" w:rsidRDefault="00C015BD" w:rsidP="00C015BD">
            <w:pPr>
              <w:pStyle w:val="Heading2"/>
              <w:outlineLvl w:val="1"/>
            </w:pPr>
            <w:r>
              <w:t>Sprint 3 Review Requirements</w:t>
            </w:r>
          </w:p>
          <w:p w14:paraId="74742667" w14:textId="437CC6E2" w:rsidR="00C015BD" w:rsidRDefault="00C015BD" w:rsidP="00C015BD">
            <w:r>
              <w:t xml:space="preserve">Item </w:t>
            </w:r>
            <w:r>
              <w:t>4</w:t>
            </w:r>
            <w:r>
              <w:t xml:space="preserve"> – </w:t>
            </w:r>
            <w:r>
              <w:t>Implementing performance tools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3A9C83F" w14:textId="18F7A2DF" w:rsidR="00C015BD" w:rsidRDefault="00C015BD" w:rsidP="00C015BD">
            <w:pPr>
              <w:pStyle w:val="Location"/>
            </w:pPr>
            <w:r>
              <w:t>Thornlie TAFE</w:t>
            </w:r>
          </w:p>
          <w:p w14:paraId="26F23CA6" w14:textId="781A0325" w:rsidR="00C015BD" w:rsidRPr="00D274EE" w:rsidRDefault="00C015BD" w:rsidP="00C015BD">
            <w:pPr>
              <w:pStyle w:val="Location"/>
            </w:pPr>
            <w:r>
              <w:t>Library</w:t>
            </w:r>
          </w:p>
        </w:tc>
      </w:tr>
      <w:tr w:rsidR="00C015BD" w14:paraId="03302F8E" w14:textId="77777777" w:rsidTr="00E92149">
        <w:tc>
          <w:tcPr>
            <w:tcW w:w="27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B543564" w14:textId="512D554C" w:rsidR="00C015BD" w:rsidRDefault="00C015BD" w:rsidP="00C015BD">
            <w:pPr>
              <w:pStyle w:val="Heading2"/>
              <w:outlineLvl w:val="1"/>
            </w:pPr>
            <w:r>
              <w:t>14:50 – 15:00</w:t>
            </w:r>
          </w:p>
        </w:tc>
        <w:tc>
          <w:tcPr>
            <w:tcW w:w="5122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669683D" w14:textId="04AFE8A6" w:rsidR="00C015BD" w:rsidRPr="00C015BD" w:rsidRDefault="00C015BD" w:rsidP="00C015BD">
            <w:pPr>
              <w:pStyle w:val="Heading2"/>
              <w:outlineLvl w:val="1"/>
            </w:pPr>
            <w:r w:rsidRPr="00C015BD">
              <w:t>Conclusion</w:t>
            </w:r>
          </w:p>
          <w:p w14:paraId="6B7CD7E2" w14:textId="77777777" w:rsidR="00C015BD" w:rsidRPr="00C015BD" w:rsidRDefault="00C015BD" w:rsidP="00C015BD">
            <w:pPr>
              <w:pStyle w:val="Heading2"/>
              <w:outlineLvl w:val="1"/>
              <w:rPr>
                <w:b w:val="0"/>
                <w:bCs/>
              </w:rPr>
            </w:pPr>
          </w:p>
          <w:p w14:paraId="18911E96" w14:textId="693489EF" w:rsidR="00C015BD" w:rsidRPr="00C015BD" w:rsidRDefault="00C015BD" w:rsidP="00C015BD">
            <w:pPr>
              <w:pStyle w:val="Heading2"/>
              <w:outlineLvl w:val="1"/>
              <w:rPr>
                <w:b w:val="0"/>
                <w:bCs/>
              </w:rPr>
            </w:pPr>
            <w:r>
              <w:rPr>
                <w:b w:val="0"/>
                <w:bCs/>
              </w:rPr>
              <w:t>Summary of tasks and responsibilities</w:t>
            </w:r>
          </w:p>
        </w:tc>
        <w:tc>
          <w:tcPr>
            <w:tcW w:w="231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A0D2A77" w14:textId="77777777" w:rsidR="00C015BD" w:rsidRDefault="00C015BD" w:rsidP="00C015BD">
            <w:pPr>
              <w:pStyle w:val="Location"/>
            </w:pPr>
            <w:r>
              <w:t>Thornlie TAFE</w:t>
            </w:r>
          </w:p>
          <w:p w14:paraId="124F31A5" w14:textId="0622E828" w:rsidR="00C015BD" w:rsidRDefault="00C015BD" w:rsidP="00C015BD">
            <w:pPr>
              <w:pStyle w:val="Location"/>
            </w:pPr>
            <w:r>
              <w:t>Library</w:t>
            </w:r>
          </w:p>
        </w:tc>
      </w:tr>
    </w:tbl>
    <w:sdt>
      <w:sdtPr>
        <w:alias w:val="Additional instructions:"/>
        <w:id w:val="-1050213888"/>
        <w:placeholder>
          <w:docPart w:val="4DA352DAB71842E8982249D1FBB2BADB"/>
        </w:placeholder>
        <w:temporary/>
        <w:showingPlcHdr/>
        <w15:appearance w15:val="hidden"/>
      </w:sdtPr>
      <w:sdtEndPr/>
      <w:sdtContent>
        <w:p w14:paraId="3C98B0E0" w14:textId="77777777" w:rsidR="0096085C" w:rsidRPr="00E7243F" w:rsidRDefault="0096085C" w:rsidP="00E73D3F">
          <w:pPr>
            <w:pStyle w:val="Heading4"/>
          </w:pPr>
          <w:r w:rsidRPr="00C37F7F">
            <w:t xml:space="preserve">Additional </w:t>
          </w:r>
          <w:r w:rsidR="00E73D3F" w:rsidRPr="00C37F7F">
            <w:t>Instruction</w:t>
          </w:r>
          <w:r w:rsidR="00E73D3F">
            <w:t>:</w:t>
          </w:r>
        </w:p>
      </w:sdtContent>
    </w:sdt>
    <w:p w14:paraId="48C668DA" w14:textId="789306E8" w:rsidR="00264F50" w:rsidRDefault="00264F50"/>
    <w:sectPr w:rsidR="00264F50" w:rsidSect="00C041DB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9A5A8" w14:textId="77777777" w:rsidR="00530643" w:rsidRDefault="00530643" w:rsidP="00555D3B">
      <w:pPr>
        <w:spacing w:before="0" w:after="0" w:line="240" w:lineRule="auto"/>
      </w:pPr>
      <w:r>
        <w:separator/>
      </w:r>
    </w:p>
  </w:endnote>
  <w:endnote w:type="continuationSeparator" w:id="0">
    <w:p w14:paraId="59EDB97E" w14:textId="77777777" w:rsidR="00530643" w:rsidRDefault="00530643" w:rsidP="00555D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B1471D" w14:textId="77777777" w:rsidR="00530643" w:rsidRDefault="00530643" w:rsidP="00555D3B">
      <w:pPr>
        <w:spacing w:before="0" w:after="0" w:line="240" w:lineRule="auto"/>
      </w:pPr>
      <w:r>
        <w:separator/>
      </w:r>
    </w:p>
  </w:footnote>
  <w:footnote w:type="continuationSeparator" w:id="0">
    <w:p w14:paraId="53E600A7" w14:textId="77777777" w:rsidR="00530643" w:rsidRDefault="00530643" w:rsidP="00555D3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A8EE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5A853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48C8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44F8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A8EF50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F23DF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2E8FB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BCE16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5E732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F216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43"/>
    <w:rsid w:val="00025FAF"/>
    <w:rsid w:val="000E49DD"/>
    <w:rsid w:val="00116DC5"/>
    <w:rsid w:val="00127243"/>
    <w:rsid w:val="001370EC"/>
    <w:rsid w:val="00185CD0"/>
    <w:rsid w:val="001E267D"/>
    <w:rsid w:val="0021468F"/>
    <w:rsid w:val="00215FB1"/>
    <w:rsid w:val="00220A5B"/>
    <w:rsid w:val="00264F50"/>
    <w:rsid w:val="002770CD"/>
    <w:rsid w:val="00280720"/>
    <w:rsid w:val="002E055D"/>
    <w:rsid w:val="002F6557"/>
    <w:rsid w:val="003327E8"/>
    <w:rsid w:val="00360077"/>
    <w:rsid w:val="00372ABF"/>
    <w:rsid w:val="003A34B5"/>
    <w:rsid w:val="003D363D"/>
    <w:rsid w:val="0042689F"/>
    <w:rsid w:val="004B126A"/>
    <w:rsid w:val="004F323F"/>
    <w:rsid w:val="00530643"/>
    <w:rsid w:val="00555D3B"/>
    <w:rsid w:val="00563DC8"/>
    <w:rsid w:val="005A5FA8"/>
    <w:rsid w:val="00620332"/>
    <w:rsid w:val="00662A26"/>
    <w:rsid w:val="006F1179"/>
    <w:rsid w:val="00717393"/>
    <w:rsid w:val="0073110F"/>
    <w:rsid w:val="007C645B"/>
    <w:rsid w:val="00816880"/>
    <w:rsid w:val="00821BC9"/>
    <w:rsid w:val="00825A2B"/>
    <w:rsid w:val="0091004F"/>
    <w:rsid w:val="0096085C"/>
    <w:rsid w:val="009C6D71"/>
    <w:rsid w:val="009F751F"/>
    <w:rsid w:val="00A3057E"/>
    <w:rsid w:val="00A4516E"/>
    <w:rsid w:val="00A63BE8"/>
    <w:rsid w:val="00AA1380"/>
    <w:rsid w:val="00AA2585"/>
    <w:rsid w:val="00B1229F"/>
    <w:rsid w:val="00B46BA6"/>
    <w:rsid w:val="00B9392D"/>
    <w:rsid w:val="00C015BD"/>
    <w:rsid w:val="00C01C4C"/>
    <w:rsid w:val="00C041DB"/>
    <w:rsid w:val="00C37F7F"/>
    <w:rsid w:val="00C57EA3"/>
    <w:rsid w:val="00C656BA"/>
    <w:rsid w:val="00CD440E"/>
    <w:rsid w:val="00CE6D3B"/>
    <w:rsid w:val="00D268A5"/>
    <w:rsid w:val="00D274EE"/>
    <w:rsid w:val="00D46794"/>
    <w:rsid w:val="00D868B9"/>
    <w:rsid w:val="00DF1E72"/>
    <w:rsid w:val="00E3045C"/>
    <w:rsid w:val="00E7243F"/>
    <w:rsid w:val="00E73D3F"/>
    <w:rsid w:val="00E871F6"/>
    <w:rsid w:val="00E92149"/>
    <w:rsid w:val="00EC740E"/>
    <w:rsid w:val="00EE25C5"/>
    <w:rsid w:val="00F41B30"/>
    <w:rsid w:val="00F65D44"/>
    <w:rsid w:val="00F736BA"/>
    <w:rsid w:val="00F862B1"/>
    <w:rsid w:val="00FB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6789C4"/>
  <w15:docId w15:val="{08345B73-03F2-412D-AF63-2FEDA97B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60" w:after="6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nhideWhenUsed="1"/>
    <w:lsdException w:name="toc 1" w:semiHidden="1" w:unhideWhenUsed="1"/>
    <w:lsdException w:name="toc 2" w:semiHidden="1" w:uiPriority="99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iPriority="99" w:unhideWhenUsed="1" w:qFormat="1"/>
    <w:lsdException w:name="Emphasis" w:semiHidden="1" w:uiPriority="99" w:unhideWhenUsed="1" w:qFormat="1"/>
    <w:lsdException w:name="Document Map" w:semiHidden="1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3110F"/>
  </w:style>
  <w:style w:type="paragraph" w:styleId="Heading1">
    <w:name w:val="heading 1"/>
    <w:basedOn w:val="Normal"/>
    <w:uiPriority w:val="9"/>
    <w:qFormat/>
    <w:rsid w:val="002770CD"/>
    <w:pPr>
      <w:keepNext/>
      <w:spacing w:before="240"/>
      <w:contextualSpacing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Heading2">
    <w:name w:val="heading 2"/>
    <w:basedOn w:val="Normal"/>
    <w:uiPriority w:val="9"/>
    <w:unhideWhenUsed/>
    <w:qFormat/>
    <w:rsid w:val="002770CD"/>
    <w:pPr>
      <w:spacing w:after="200"/>
      <w:contextualSpacing/>
      <w:outlineLvl w:val="1"/>
    </w:pPr>
    <w:rPr>
      <w:b/>
    </w:rPr>
  </w:style>
  <w:style w:type="paragraph" w:styleId="Heading3">
    <w:name w:val="heading 3"/>
    <w:basedOn w:val="Normal"/>
    <w:link w:val="Heading3Char"/>
    <w:uiPriority w:val="9"/>
    <w:unhideWhenUsed/>
    <w:qFormat/>
    <w:rsid w:val="002770CD"/>
    <w:pPr>
      <w:contextualSpacing/>
      <w:outlineLvl w:val="2"/>
    </w:pPr>
    <w:rPr>
      <w:b/>
    </w:rPr>
  </w:style>
  <w:style w:type="paragraph" w:styleId="Heading4">
    <w:name w:val="heading 4"/>
    <w:basedOn w:val="Normal"/>
    <w:link w:val="Heading4Char"/>
    <w:uiPriority w:val="9"/>
    <w:unhideWhenUsed/>
    <w:qFormat/>
    <w:rsid w:val="00E73D3F"/>
    <w:pPr>
      <w:keepNext/>
      <w:keepLines/>
      <w:spacing w:before="300" w:after="100"/>
      <w:contextualSpacing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51F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2770CD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770CD"/>
    <w:rPr>
      <w:b/>
    </w:rPr>
  </w:style>
  <w:style w:type="paragraph" w:customStyle="1" w:styleId="Location">
    <w:name w:val="Location"/>
    <w:basedOn w:val="Normal"/>
    <w:uiPriority w:val="11"/>
    <w:qFormat/>
    <w:rsid w:val="00E7243F"/>
    <w:pPr>
      <w:jc w:val="righ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0CD"/>
    <w:pPr>
      <w:spacing w:before="0"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794"/>
    <w:rPr>
      <w:rFonts w:ascii="Tahoma" w:hAnsi="Tahoma" w:cs="Tahoma"/>
      <w:szCs w:val="16"/>
    </w:rPr>
  </w:style>
  <w:style w:type="paragraph" w:styleId="Title">
    <w:name w:val="Title"/>
    <w:basedOn w:val="Normal"/>
    <w:next w:val="Heading1"/>
    <w:uiPriority w:val="1"/>
    <w:qFormat/>
    <w:rsid w:val="00AA1380"/>
    <w:pPr>
      <w:spacing w:before="240" w:after="80"/>
      <w:contextualSpacing/>
      <w:jc w:val="right"/>
    </w:pPr>
    <w:rPr>
      <w:rFonts w:asciiTheme="majorHAnsi" w:hAnsiTheme="majorHAnsi" w:cs="Arial"/>
      <w:b/>
      <w:caps/>
      <w:color w:val="404040" w:themeColor="text1" w:themeTint="BF"/>
      <w:sz w:val="56"/>
    </w:rPr>
  </w:style>
  <w:style w:type="character" w:styleId="PlaceholderText">
    <w:name w:val="Placeholder Text"/>
    <w:basedOn w:val="DefaultParagraphFont"/>
    <w:uiPriority w:val="99"/>
    <w:semiHidden/>
    <w:rsid w:val="00D46794"/>
    <w:rPr>
      <w:color w:val="595959" w:themeColor="text1" w:themeTint="A6"/>
    </w:rPr>
  </w:style>
  <w:style w:type="table" w:styleId="TableGrid">
    <w:name w:val="Table Grid"/>
    <w:basedOn w:val="TableNormal"/>
    <w:rsid w:val="00D27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9F75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5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0CD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0CD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F751F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770C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46794"/>
    <w:rPr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2770C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4679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770C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4679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770CD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46794"/>
    <w:rPr>
      <w:szCs w:val="16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2770CD"/>
    <w:pPr>
      <w:spacing w:before="0" w:after="200" w:line="240" w:lineRule="auto"/>
    </w:pPr>
    <w:rPr>
      <w:i/>
      <w:iCs/>
      <w:color w:val="1F497D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770CD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70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679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7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6794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E25C5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46794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794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EE25C5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5C5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794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E25C5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679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E25C5"/>
    <w:rPr>
      <w:rFonts w:ascii="Consolas" w:hAnsi="Consolas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E25C5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E25C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E25C5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22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E25C5"/>
    <w:pPr>
      <w:spacing w:before="0" w:after="0" w:line="240" w:lineRule="auto"/>
      <w:ind w:left="1980" w:hanging="220"/>
    </w:pPr>
  </w:style>
  <w:style w:type="character" w:styleId="LineNumber">
    <w:name w:val="line number"/>
    <w:basedOn w:val="DefaultParagraphFont"/>
    <w:uiPriority w:val="99"/>
    <w:semiHidden/>
    <w:unhideWhenUsed/>
    <w:rsid w:val="00EE25C5"/>
  </w:style>
  <w:style w:type="paragraph" w:styleId="List">
    <w:name w:val="List"/>
    <w:basedOn w:val="Normal"/>
    <w:uiPriority w:val="99"/>
    <w:semiHidden/>
    <w:unhideWhenUsed/>
    <w:rsid w:val="00EE25C5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EE25C5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E25C5"/>
    <w:pPr>
      <w:spacing w:after="120"/>
      <w:ind w:left="283"/>
      <w:contextualSpacing/>
    </w:pPr>
  </w:style>
  <w:style w:type="paragraph" w:styleId="MacroText">
    <w:name w:val="macro"/>
    <w:link w:val="MacroTextChar"/>
    <w:uiPriority w:val="99"/>
    <w:semiHidden/>
    <w:unhideWhenUsed/>
    <w:rsid w:val="00EE25C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46794"/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E25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4679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25C5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46794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E25C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46794"/>
  </w:style>
  <w:style w:type="paragraph" w:styleId="Subtitle">
    <w:name w:val="Subtitle"/>
    <w:basedOn w:val="Normal"/>
    <w:link w:val="SubtitleChar"/>
    <w:uiPriority w:val="99"/>
    <w:semiHidden/>
    <w:unhideWhenUsed/>
    <w:qFormat/>
    <w:rsid w:val="00EE25C5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D46794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E25C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E25C5"/>
    <w:pPr>
      <w:spacing w:after="0"/>
    </w:pPr>
  </w:style>
  <w:style w:type="paragraph" w:styleId="TOAHeading">
    <w:name w:val="toa heading"/>
    <w:basedOn w:val="Normal"/>
    <w:next w:val="Normal"/>
    <w:uiPriority w:val="99"/>
    <w:semiHidden/>
    <w:unhideWhenUsed/>
    <w:rsid w:val="00EE25C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EE25C5"/>
    <w:pPr>
      <w:spacing w:after="100"/>
    </w:pPr>
  </w:style>
  <w:style w:type="paragraph" w:styleId="Quote">
    <w:name w:val="Quote"/>
    <w:basedOn w:val="Normal"/>
    <w:link w:val="QuoteChar"/>
    <w:uiPriority w:val="29"/>
    <w:semiHidden/>
    <w:unhideWhenUsed/>
    <w:qFormat/>
    <w:rsid w:val="009F751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F751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751F"/>
    <w:pP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F751F"/>
    <w:rPr>
      <w:i/>
      <w:iCs/>
      <w:color w:val="365F91" w:themeColor="accent1" w:themeShade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E25C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46794"/>
    <w:rPr>
      <w:b/>
      <w:bCs/>
      <w:caps w:val="0"/>
      <w:smallCaps/>
      <w:color w:val="365F9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D46794"/>
    <w:rPr>
      <w:b/>
      <w:bCs/>
      <w:i/>
      <w:iCs/>
      <w:spacing w:val="0"/>
    </w:r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9F751F"/>
    <w:pPr>
      <w:framePr w:wrap="around" w:vAnchor="text" w:hAnchor="text" w:y="1"/>
    </w:pPr>
    <w:rPr>
      <w:rFonts w:eastAsiaTheme="majorEastAsia" w:cstheme="majorBidi"/>
      <w:bCs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D46794"/>
    <w:rPr>
      <w:color w:val="595959" w:themeColor="text1" w:themeTint="A6"/>
      <w:shd w:val="clear" w:color="auto" w:fill="E6E6E6"/>
    </w:rPr>
  </w:style>
  <w:style w:type="table" w:styleId="TableGridLight">
    <w:name w:val="Grid Table Light"/>
    <w:basedOn w:val="TableNormal"/>
    <w:uiPriority w:val="40"/>
    <w:rsid w:val="00CE6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4">
    <w:name w:val="Grid Table 1 Light Accent 4"/>
    <w:basedOn w:val="TableNormal"/>
    <w:uiPriority w:val="46"/>
    <w:rsid w:val="00AA138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264F50"/>
    <w:pPr>
      <w:spacing w:before="0" w:after="0" w:line="240" w:lineRule="auto"/>
    </w:pPr>
    <w:tblPr>
      <w:tblBorders>
        <w:top w:val="double" w:sz="4" w:space="0" w:color="7F7F7F" w:themeColor="text1" w:themeTint="80"/>
        <w:bottom w:val="double" w:sz="4" w:space="0" w:color="7F7F7F" w:themeColor="text1" w:themeTint="80"/>
        <w:insideH w:val="double" w:sz="4" w:space="0" w:color="7F7F7F" w:themeColor="text1" w:themeTint="80"/>
      </w:tblBorders>
    </w:tblPr>
  </w:style>
  <w:style w:type="paragraph" w:styleId="Header">
    <w:name w:val="header"/>
    <w:basedOn w:val="Normal"/>
    <w:link w:val="HeaderChar"/>
    <w:uiPriority w:val="99"/>
    <w:unhideWhenUsed/>
    <w:rsid w:val="00555D3B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D3B"/>
  </w:style>
  <w:style w:type="paragraph" w:styleId="Footer">
    <w:name w:val="footer"/>
    <w:basedOn w:val="Normal"/>
    <w:link w:val="FooterChar"/>
    <w:uiPriority w:val="99"/>
    <w:unhideWhenUsed/>
    <w:rsid w:val="00555D3B"/>
    <w:pPr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D3B"/>
  </w:style>
  <w:style w:type="paragraph" w:styleId="Bibliography">
    <w:name w:val="Bibliography"/>
    <w:basedOn w:val="Normal"/>
    <w:next w:val="Normal"/>
    <w:uiPriority w:val="37"/>
    <w:semiHidden/>
    <w:unhideWhenUsed/>
    <w:rsid w:val="00E92149"/>
  </w:style>
  <w:style w:type="paragraph" w:styleId="BodyText2">
    <w:name w:val="Body Text 2"/>
    <w:basedOn w:val="Normal"/>
    <w:link w:val="BodyText2Char"/>
    <w:uiPriority w:val="99"/>
    <w:semiHidden/>
    <w:unhideWhenUsed/>
    <w:rsid w:val="00E921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921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92149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921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92149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9214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921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92149"/>
  </w:style>
  <w:style w:type="paragraph" w:styleId="Closing">
    <w:name w:val="Closing"/>
    <w:basedOn w:val="Normal"/>
    <w:link w:val="Closing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92149"/>
  </w:style>
  <w:style w:type="table" w:styleId="ColorfulGrid">
    <w:name w:val="Colorful Grid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2149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92149"/>
  </w:style>
  <w:style w:type="character" w:customStyle="1" w:styleId="DateChar">
    <w:name w:val="Date Char"/>
    <w:basedOn w:val="DefaultParagraphFont"/>
    <w:link w:val="Date"/>
    <w:uiPriority w:val="99"/>
    <w:semiHidden/>
    <w:rsid w:val="00E9214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92149"/>
  </w:style>
  <w:style w:type="character" w:styleId="Emphasis">
    <w:name w:val="Emphasis"/>
    <w:basedOn w:val="DefaultParagraphFont"/>
    <w:uiPriority w:val="99"/>
    <w:semiHidden/>
    <w:unhideWhenUsed/>
    <w:qFormat/>
    <w:rsid w:val="00E9214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9214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E92149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2149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92149"/>
    <w:rPr>
      <w:vertAlign w:val="superscript"/>
    </w:rPr>
  </w:style>
  <w:style w:type="table" w:styleId="GridTable1Light">
    <w:name w:val="Grid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9"/>
    <w:rsid w:val="00E73D3F"/>
    <w:rPr>
      <w:rFonts w:eastAsiaTheme="majorEastAsia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51F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HTMLAcronym">
    <w:name w:val="HTML Acronym"/>
    <w:basedOn w:val="DefaultParagraphFont"/>
    <w:uiPriority w:val="99"/>
    <w:semiHidden/>
    <w:unhideWhenUsed/>
    <w:rsid w:val="00E92149"/>
  </w:style>
  <w:style w:type="paragraph" w:styleId="HTMLAddress">
    <w:name w:val="HTML Address"/>
    <w:basedOn w:val="Normal"/>
    <w:link w:val="HTMLAddressChar"/>
    <w:uiPriority w:val="99"/>
    <w:semiHidden/>
    <w:unhideWhenUsed/>
    <w:rsid w:val="00E92149"/>
    <w:pPr>
      <w:spacing w:before="0"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9214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92149"/>
    <w:rPr>
      <w:i/>
      <w:i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92149"/>
    <w:pPr>
      <w:spacing w:before="0" w:after="0" w:line="240" w:lineRule="auto"/>
      <w:ind w:left="176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9214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2149"/>
    <w:pPr>
      <w:spacing w:before="0"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2">
    <w:name w:val="List 2"/>
    <w:basedOn w:val="Normal"/>
    <w:uiPriority w:val="99"/>
    <w:semiHidden/>
    <w:unhideWhenUsed/>
    <w:rsid w:val="00E9214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9214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9214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9214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E9214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9214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9214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92149"/>
    <w:pPr>
      <w:numPr>
        <w:numId w:val="10"/>
      </w:numPr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9214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9214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9214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9214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92149"/>
    <w:pPr>
      <w:numPr>
        <w:numId w:val="1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921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92149"/>
    <w:pPr>
      <w:numPr>
        <w:numId w:val="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92149"/>
    <w:pPr>
      <w:numPr>
        <w:numId w:val="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92149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9214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21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21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21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214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214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214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214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214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2149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2149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2149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E9214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E92149"/>
    <w:pPr>
      <w:spacing w:before="0"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214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921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92149"/>
    <w:pPr>
      <w:spacing w:before="0"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92149"/>
  </w:style>
  <w:style w:type="character" w:styleId="PageNumber">
    <w:name w:val="page number"/>
    <w:basedOn w:val="DefaultParagraphFont"/>
    <w:uiPriority w:val="99"/>
    <w:semiHidden/>
    <w:unhideWhenUsed/>
    <w:rsid w:val="00E92149"/>
  </w:style>
  <w:style w:type="table" w:styleId="PlainTable1">
    <w:name w:val="Plain Table 1"/>
    <w:basedOn w:val="TableNormal"/>
    <w:uiPriority w:val="41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214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214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E92149"/>
    <w:pPr>
      <w:spacing w:before="0"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92149"/>
  </w:style>
  <w:style w:type="character" w:styleId="SmartHyperlink">
    <w:name w:val="Smart Hyperlink"/>
    <w:basedOn w:val="DefaultParagraphFont"/>
    <w:uiPriority w:val="99"/>
    <w:semiHidden/>
    <w:unhideWhenUsed/>
    <w:rsid w:val="00E92149"/>
    <w:rPr>
      <w:u w:val="dotted"/>
    </w:rPr>
  </w:style>
  <w:style w:type="character" w:styleId="Strong">
    <w:name w:val="Strong"/>
    <w:basedOn w:val="DefaultParagraphFont"/>
    <w:uiPriority w:val="99"/>
    <w:semiHidden/>
    <w:unhideWhenUsed/>
    <w:qFormat/>
    <w:rsid w:val="00E9214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214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2149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214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214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214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214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214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214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214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214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214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214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214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214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214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214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214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214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214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214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214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unhideWhenUsed/>
    <w:rsid w:val="00E9214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214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214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214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214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unhideWhenUsed/>
    <w:rsid w:val="00E9214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214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214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214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214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214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E92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214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214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E9214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autoRedefine/>
    <w:uiPriority w:val="99"/>
    <w:semiHidden/>
    <w:unhideWhenUsed/>
    <w:rsid w:val="00E9214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E9214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9214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9214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9214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9214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9214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92149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a%20Duncanson\AppData\Roaming\Microsoft\Templates\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3ABFC608C546529C02992818106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7A052-1811-4622-B766-27771C3DF25E}"/>
      </w:docPartPr>
      <w:docPartBody>
        <w:p w:rsidR="00000000" w:rsidRDefault="0045689E">
          <w:pPr>
            <w:pStyle w:val="B23ABFC608C546529C02992818106B51"/>
          </w:pPr>
          <w:r w:rsidRPr="00C37F7F">
            <w:t>AGENDA</w:t>
          </w:r>
        </w:p>
      </w:docPartBody>
    </w:docPart>
    <w:docPart>
      <w:docPartPr>
        <w:name w:val="F4C2911FE46A4409887501FB7BD90A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6520-C39E-469A-975A-9B8F389A4D76}"/>
      </w:docPartPr>
      <w:docPartBody>
        <w:p w:rsidR="00000000" w:rsidRDefault="0045689E">
          <w:pPr>
            <w:pStyle w:val="F4C2911FE46A4409887501FB7BD90A3F"/>
          </w:pPr>
          <w:r w:rsidRPr="00AA1380">
            <w:t>Meeting called by</w:t>
          </w:r>
        </w:p>
      </w:docPartBody>
    </w:docPart>
    <w:docPart>
      <w:docPartPr>
        <w:name w:val="C4A0E74DA70E469B9062BB6D6F28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0C47D-3BD8-4BD0-8729-307F0A3E8D46}"/>
      </w:docPartPr>
      <w:docPartBody>
        <w:p w:rsidR="00000000" w:rsidRDefault="0045689E">
          <w:pPr>
            <w:pStyle w:val="C4A0E74DA70E469B9062BB6D6F280D2D"/>
          </w:pPr>
          <w:r w:rsidRPr="00C37F7F">
            <w:t>Attendees</w:t>
          </w:r>
          <w:r w:rsidRPr="00E73D3F">
            <w:t>:</w:t>
          </w:r>
        </w:p>
      </w:docPartBody>
    </w:docPart>
    <w:docPart>
      <w:docPartPr>
        <w:name w:val="D1C1980AD6414D0087FD1CC943F3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636A2-D284-4997-98C5-7E6BD77AD785}"/>
      </w:docPartPr>
      <w:docPartBody>
        <w:p w:rsidR="00000000" w:rsidRDefault="0045689E">
          <w:pPr>
            <w:pStyle w:val="D1C1980AD6414D0087FD1CC943F38574"/>
          </w:pPr>
          <w:r w:rsidRPr="00C37F7F">
            <w:t>Please</w:t>
          </w:r>
          <w:r w:rsidRPr="00E73D3F">
            <w:t xml:space="preserve"> read:</w:t>
          </w:r>
        </w:p>
      </w:docPartBody>
    </w:docPart>
    <w:docPart>
      <w:docPartPr>
        <w:name w:val="1C8BA75E324F4B3C992ED27B0758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78CF1-DAB3-4864-A231-B17400860191}"/>
      </w:docPartPr>
      <w:docPartBody>
        <w:p w:rsidR="00000000" w:rsidRDefault="0045689E">
          <w:pPr>
            <w:pStyle w:val="1C8BA75E324F4B3C992ED27B07586BF3"/>
          </w:pPr>
          <w:r w:rsidRPr="00C37F7F">
            <w:t>Please</w:t>
          </w:r>
          <w:r w:rsidRPr="00E73D3F">
            <w:t xml:space="preserve"> bring:</w:t>
          </w:r>
        </w:p>
      </w:docPartBody>
    </w:docPart>
    <w:docPart>
      <w:docPartPr>
        <w:name w:val="DAB7820C604B46458518A10752A8A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F76E8-74C0-4C33-98DA-5B0A31040244}"/>
      </w:docPartPr>
      <w:docPartBody>
        <w:p w:rsidR="00000000" w:rsidRDefault="0045689E">
          <w:pPr>
            <w:pStyle w:val="DAB7820C604B46458518A10752A8A21F"/>
          </w:pPr>
          <w:r w:rsidRPr="00C37F7F">
            <w:t>Introduction</w:t>
          </w:r>
        </w:p>
      </w:docPartBody>
    </w:docPart>
    <w:docPart>
      <w:docPartPr>
        <w:name w:val="4DA352DAB71842E8982249D1FBB2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F4522-CE9E-4611-8782-542832BB1962}"/>
      </w:docPartPr>
      <w:docPartBody>
        <w:p w:rsidR="00000000" w:rsidRDefault="0045689E">
          <w:pPr>
            <w:pStyle w:val="4DA352DAB71842E8982249D1FBB2BADB"/>
          </w:pPr>
          <w:r w:rsidRPr="00C37F7F">
            <w:t>Additional Instruction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89E"/>
    <w:rsid w:val="0045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23ABFC608C546529C02992818106B51">
    <w:name w:val="B23ABFC608C546529C02992818106B51"/>
  </w:style>
  <w:style w:type="paragraph" w:customStyle="1" w:styleId="A37D7875A4CA454DB7C0E5C635B538B8">
    <w:name w:val="A37D7875A4CA454DB7C0E5C635B538B8"/>
  </w:style>
  <w:style w:type="paragraph" w:customStyle="1" w:styleId="AE2AEBB1B693420AAD3856AE2C1454BB">
    <w:name w:val="AE2AEBB1B693420AAD3856AE2C1454BB"/>
  </w:style>
  <w:style w:type="paragraph" w:customStyle="1" w:styleId="7F8D15FE363F4A53B7565D53B03514C8">
    <w:name w:val="7F8D15FE363F4A53B7565D53B03514C8"/>
  </w:style>
  <w:style w:type="paragraph" w:customStyle="1" w:styleId="D6180983B5A94889943DF3C3D8D7999C">
    <w:name w:val="D6180983B5A94889943DF3C3D8D7999C"/>
  </w:style>
  <w:style w:type="paragraph" w:customStyle="1" w:styleId="F4C2911FE46A4409887501FB7BD90A3F">
    <w:name w:val="F4C2911FE46A4409887501FB7BD90A3F"/>
  </w:style>
  <w:style w:type="paragraph" w:customStyle="1" w:styleId="DBF391FEFC5442DD9D82F96AF0AC8183">
    <w:name w:val="DBF391FEFC5442DD9D82F96AF0AC8183"/>
  </w:style>
  <w:style w:type="paragraph" w:customStyle="1" w:styleId="C4A0E74DA70E469B9062BB6D6F280D2D">
    <w:name w:val="C4A0E74DA70E469B9062BB6D6F280D2D"/>
  </w:style>
  <w:style w:type="paragraph" w:customStyle="1" w:styleId="92BA01A0C6C64EAA827C3C3A6DEDCB4A">
    <w:name w:val="92BA01A0C6C64EAA827C3C3A6DEDCB4A"/>
  </w:style>
  <w:style w:type="paragraph" w:customStyle="1" w:styleId="D1C1980AD6414D0087FD1CC943F38574">
    <w:name w:val="D1C1980AD6414D0087FD1CC943F38574"/>
  </w:style>
  <w:style w:type="paragraph" w:customStyle="1" w:styleId="0ABDF284DB6D496C81FAF677C7F8CD36">
    <w:name w:val="0ABDF284DB6D496C81FAF677C7F8CD36"/>
  </w:style>
  <w:style w:type="paragraph" w:customStyle="1" w:styleId="1C8BA75E324F4B3C992ED27B07586BF3">
    <w:name w:val="1C8BA75E324F4B3C992ED27B07586BF3"/>
  </w:style>
  <w:style w:type="paragraph" w:customStyle="1" w:styleId="57E93ACAC3AE4A33AFE3BC0F8E6A327C">
    <w:name w:val="57E93ACAC3AE4A33AFE3BC0F8E6A327C"/>
  </w:style>
  <w:style w:type="paragraph" w:customStyle="1" w:styleId="717589385BAB4DFA994D02CD01DBEC3F">
    <w:name w:val="717589385BAB4DFA994D02CD01DBEC3F"/>
  </w:style>
  <w:style w:type="paragraph" w:customStyle="1" w:styleId="25599F5E05DC47FA8B788D2DA76B3FE4">
    <w:name w:val="25599F5E05DC47FA8B788D2DA76B3FE4"/>
  </w:style>
  <w:style w:type="paragraph" w:customStyle="1" w:styleId="DAB7820C604B46458518A10752A8A21F">
    <w:name w:val="DAB7820C604B46458518A10752A8A21F"/>
  </w:style>
  <w:style w:type="paragraph" w:customStyle="1" w:styleId="0A55D09E24764AC8B5917E9D8CC074E4">
    <w:name w:val="0A55D09E24764AC8B5917E9D8CC074E4"/>
  </w:style>
  <w:style w:type="paragraph" w:customStyle="1" w:styleId="DFCFB86685E54B48BDF819FAC43C84EF">
    <w:name w:val="DFCFB86685E54B48BDF819FAC43C84EF"/>
  </w:style>
  <w:style w:type="paragraph" w:customStyle="1" w:styleId="19461D0229734759BFED9509177287C2">
    <w:name w:val="19461D0229734759BFED9509177287C2"/>
  </w:style>
  <w:style w:type="paragraph" w:customStyle="1" w:styleId="C300FA7A6B174574856F35FE1B5AB76B">
    <w:name w:val="C300FA7A6B174574856F35FE1B5AB76B"/>
  </w:style>
  <w:style w:type="paragraph" w:customStyle="1" w:styleId="04F287ADC74B40F696D606BDD1361684">
    <w:name w:val="04F287ADC74B40F696D606BDD1361684"/>
  </w:style>
  <w:style w:type="paragraph" w:customStyle="1" w:styleId="A813E784E46B4096BBC48165A1B13433">
    <w:name w:val="A813E784E46B4096BBC48165A1B13433"/>
  </w:style>
  <w:style w:type="paragraph" w:customStyle="1" w:styleId="045547EE6ABE4BB286D44886B9014055">
    <w:name w:val="045547EE6ABE4BB286D44886B9014055"/>
  </w:style>
  <w:style w:type="paragraph" w:customStyle="1" w:styleId="9280F9A8B33B4D3785B58B44A129C2A0">
    <w:name w:val="9280F9A8B33B4D3785B58B44A129C2A0"/>
  </w:style>
  <w:style w:type="paragraph" w:customStyle="1" w:styleId="1F1C43B3C2F7433BA429F7A905F6EFD1">
    <w:name w:val="1F1C43B3C2F7433BA429F7A905F6EFD1"/>
  </w:style>
  <w:style w:type="paragraph" w:customStyle="1" w:styleId="9A70750DC36F44F18D52627F08BBA489">
    <w:name w:val="9A70750DC36F44F18D52627F08BBA489"/>
  </w:style>
  <w:style w:type="paragraph" w:customStyle="1" w:styleId="9FCAC5777C48482BA834C7D152B80E46">
    <w:name w:val="9FCAC5777C48482BA834C7D152B80E46"/>
  </w:style>
  <w:style w:type="paragraph" w:customStyle="1" w:styleId="9E30A9AD13114A1C81BB43F5B139C6C3">
    <w:name w:val="9E30A9AD13114A1C81BB43F5B139C6C3"/>
  </w:style>
  <w:style w:type="paragraph" w:customStyle="1" w:styleId="F10CB81C618F48A589A4AF0F8A361B1C">
    <w:name w:val="F10CB81C618F48A589A4AF0F8A361B1C"/>
  </w:style>
  <w:style w:type="paragraph" w:customStyle="1" w:styleId="00B42EA656C2411DBBFE69B0926E9729">
    <w:name w:val="00B42EA656C2411DBBFE69B0926E9729"/>
  </w:style>
  <w:style w:type="paragraph" w:customStyle="1" w:styleId="EE43B36806F94950AFD87E24AFDD6E88">
    <w:name w:val="EE43B36806F94950AFD87E24AFDD6E88"/>
  </w:style>
  <w:style w:type="paragraph" w:customStyle="1" w:styleId="CF93525A0A9C4321931B4E81E87D6651">
    <w:name w:val="CF93525A0A9C4321931B4E81E87D6651"/>
  </w:style>
  <w:style w:type="paragraph" w:customStyle="1" w:styleId="49250E6BBE894DEFB063FEABDE8A17E7">
    <w:name w:val="49250E6BBE894DEFB063FEABDE8A17E7"/>
  </w:style>
  <w:style w:type="paragraph" w:customStyle="1" w:styleId="2929871C0EBB440CBCAB9ACE24971241">
    <w:name w:val="2929871C0EBB440CBCAB9ACE24971241"/>
  </w:style>
  <w:style w:type="paragraph" w:customStyle="1" w:styleId="D69C5E0AB08642BC814D27CE90CBECC8">
    <w:name w:val="D69C5E0AB08642BC814D27CE90CBECC8"/>
  </w:style>
  <w:style w:type="paragraph" w:customStyle="1" w:styleId="9E1D6AC877EA422F98C933382CF5F3DE">
    <w:name w:val="9E1D6AC877EA422F98C933382CF5F3DE"/>
  </w:style>
  <w:style w:type="paragraph" w:customStyle="1" w:styleId="75C56540A3F54A878F15BD13A28DB473">
    <w:name w:val="75C56540A3F54A878F15BD13A28DB473"/>
  </w:style>
  <w:style w:type="paragraph" w:customStyle="1" w:styleId="DF7F6E19EE3F4BBA9B5BF89DF5AF8276">
    <w:name w:val="DF7F6E19EE3F4BBA9B5BF89DF5AF8276"/>
  </w:style>
  <w:style w:type="paragraph" w:customStyle="1" w:styleId="4DA352DAB71842E8982249D1FBB2BADB">
    <w:name w:val="4DA352DAB71842E8982249D1FBB2BADB"/>
  </w:style>
  <w:style w:type="paragraph" w:customStyle="1" w:styleId="EC17F5D127D549F5AFB5594E7E57F40E">
    <w:name w:val="EC17F5D127D549F5AFB5594E7E57F40E"/>
  </w:style>
  <w:style w:type="paragraph" w:customStyle="1" w:styleId="6CA21DDBF94E49709F8825A22E619F39">
    <w:name w:val="6CA21DDBF94E49709F8825A22E619F39"/>
    <w:rsid w:val="0045689E"/>
  </w:style>
  <w:style w:type="paragraph" w:customStyle="1" w:styleId="1F7ED72115994D23A6263FB9C32BACB9">
    <w:name w:val="1F7ED72115994D23A6263FB9C32BACB9"/>
    <w:rsid w:val="0045689E"/>
  </w:style>
  <w:style w:type="paragraph" w:customStyle="1" w:styleId="9285534EF4DC45DB9541F5F4AFBCF349">
    <w:name w:val="9285534EF4DC45DB9541F5F4AFBCF349"/>
    <w:rsid w:val="0045689E"/>
  </w:style>
  <w:style w:type="paragraph" w:customStyle="1" w:styleId="6CA1B20821884784BEBE30B59F11F43E">
    <w:name w:val="6CA1B20821884784BEBE30B59F11F43E"/>
    <w:rsid w:val="0045689E"/>
  </w:style>
  <w:style w:type="paragraph" w:customStyle="1" w:styleId="341874F4990D4A3F9A9838663EF23501">
    <w:name w:val="341874F4990D4A3F9A9838663EF23501"/>
    <w:rsid w:val="0045689E"/>
  </w:style>
  <w:style w:type="paragraph" w:customStyle="1" w:styleId="33338CEA94984503B4DFFA90879FD172">
    <w:name w:val="33338CEA94984503B4DFFA90879FD172"/>
    <w:rsid w:val="0045689E"/>
  </w:style>
  <w:style w:type="paragraph" w:customStyle="1" w:styleId="83211810FE6348EEA14F99C59BE14145">
    <w:name w:val="83211810FE6348EEA14F99C59BE14145"/>
    <w:rsid w:val="0045689E"/>
  </w:style>
  <w:style w:type="paragraph" w:customStyle="1" w:styleId="031B8F848C974FFD8544BE935371E2AF">
    <w:name w:val="031B8F848C974FFD8544BE935371E2AF"/>
    <w:rsid w:val="0045689E"/>
  </w:style>
  <w:style w:type="paragraph" w:customStyle="1" w:styleId="B28643BD382349A7B820110F6A56CCAB">
    <w:name w:val="B28643BD382349A7B820110F6A56CCAB"/>
    <w:rsid w:val="004568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A8E8-F7A5-4AE7-B568-6FC0F7383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x</Template>
  <TotalTime>56</TotalTime>
  <Pages>1</Pages>
  <Words>118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a Duncanson</dc:creator>
  <cp:lastModifiedBy>Zara Duncanson</cp:lastModifiedBy>
  <cp:revision>3</cp:revision>
  <dcterms:created xsi:type="dcterms:W3CDTF">2020-06-13T02:15:00Z</dcterms:created>
  <dcterms:modified xsi:type="dcterms:W3CDTF">2020-06-13T03:13:00Z</dcterms:modified>
</cp:coreProperties>
</file>